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  <w:r w:rsidRPr="005C367D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245110</wp:posOffset>
            </wp:positionH>
            <wp:positionV relativeFrom="page">
              <wp:posOffset>234315</wp:posOffset>
            </wp:positionV>
            <wp:extent cx="8934450" cy="6731000"/>
            <wp:effectExtent l="0" t="0" r="0" b="0"/>
            <wp:wrapTight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  <w:r w:rsidRPr="005C367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60960</wp:posOffset>
            </wp:positionH>
            <wp:positionV relativeFrom="page">
              <wp:posOffset>247015</wp:posOffset>
            </wp:positionV>
            <wp:extent cx="8953500" cy="6744970"/>
            <wp:effectExtent l="0" t="0" r="0" b="0"/>
            <wp:wrapTight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ight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  <w:r w:rsidRPr="005C367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-26823</wp:posOffset>
            </wp:positionH>
            <wp:positionV relativeFrom="page">
              <wp:posOffset>157480</wp:posOffset>
            </wp:positionV>
            <wp:extent cx="9229090" cy="6904990"/>
            <wp:effectExtent l="0" t="0" r="0" b="0"/>
            <wp:wrapTight wrapText="bothSides">
              <wp:wrapPolygon edited="0">
                <wp:start x="0" y="0"/>
                <wp:lineTo x="0" y="21513"/>
                <wp:lineTo x="21535" y="21513"/>
                <wp:lineTo x="21535" y="0"/>
                <wp:lineTo x="0" y="0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090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  <w:r w:rsidRPr="005C367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14944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93980</wp:posOffset>
            </wp:positionV>
            <wp:extent cx="9113520" cy="6842125"/>
            <wp:effectExtent l="0" t="0" r="0" b="0"/>
            <wp:wrapTight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sz w:val="24"/>
        </w:rPr>
        <w:br w:type="textWrapping" w:clear="all"/>
      </w:r>
      <w:r w:rsidRPr="005C367D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252095</wp:posOffset>
            </wp:positionV>
            <wp:extent cx="9080500" cy="6837045"/>
            <wp:effectExtent l="0" t="0" r="6350" b="1905"/>
            <wp:wrapTight wrapText="bothSides">
              <wp:wrapPolygon edited="0">
                <wp:start x="0" y="0"/>
                <wp:lineTo x="0" y="21546"/>
                <wp:lineTo x="21570" y="21546"/>
                <wp:lineTo x="21570" y="0"/>
                <wp:lineTo x="0" y="0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194266</wp:posOffset>
            </wp:positionH>
            <wp:positionV relativeFrom="page">
              <wp:posOffset>188814</wp:posOffset>
            </wp:positionV>
            <wp:extent cx="8954770" cy="6749415"/>
            <wp:effectExtent l="0" t="0" r="0" b="0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7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194266</wp:posOffset>
            </wp:positionH>
            <wp:positionV relativeFrom="page">
              <wp:posOffset>409597</wp:posOffset>
            </wp:positionV>
            <wp:extent cx="8765540" cy="6593840"/>
            <wp:effectExtent l="0" t="0" r="0" b="0"/>
            <wp:wrapTight wrapText="bothSides">
              <wp:wrapPolygon edited="0">
                <wp:start x="0" y="0"/>
                <wp:lineTo x="0" y="21529"/>
                <wp:lineTo x="21547" y="21529"/>
                <wp:lineTo x="21547" y="0"/>
                <wp:lineTo x="0" y="0"/>
              </wp:wrapPolygon>
            </wp:wrapTight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54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99717</wp:posOffset>
            </wp:positionH>
            <wp:positionV relativeFrom="page">
              <wp:posOffset>63281</wp:posOffset>
            </wp:positionV>
            <wp:extent cx="9044305" cy="6810375"/>
            <wp:effectExtent l="0" t="0" r="4445" b="9525"/>
            <wp:wrapTight wrapText="bothSides">
              <wp:wrapPolygon edited="0">
                <wp:start x="0" y="0"/>
                <wp:lineTo x="0" y="21570"/>
                <wp:lineTo x="21565" y="21570"/>
                <wp:lineTo x="21565" y="0"/>
                <wp:lineTo x="0" y="0"/>
              </wp:wrapPolygon>
            </wp:wrapTight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30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99520</wp:posOffset>
            </wp:positionH>
            <wp:positionV relativeFrom="page">
              <wp:posOffset>189055</wp:posOffset>
            </wp:positionV>
            <wp:extent cx="9015730" cy="6778625"/>
            <wp:effectExtent l="0" t="0" r="0" b="3175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73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93980</wp:posOffset>
            </wp:positionV>
            <wp:extent cx="9109075" cy="6873240"/>
            <wp:effectExtent l="0" t="0" r="0" b="3810"/>
            <wp:wrapTight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ight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75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67572</wp:posOffset>
            </wp:positionH>
            <wp:positionV relativeFrom="page">
              <wp:posOffset>346710</wp:posOffset>
            </wp:positionV>
            <wp:extent cx="9206865" cy="6619875"/>
            <wp:effectExtent l="0" t="0" r="0" b="9525"/>
            <wp:wrapTight wrapText="bothSides">
              <wp:wrapPolygon edited="0">
                <wp:start x="0" y="0"/>
                <wp:lineTo x="0" y="21569"/>
                <wp:lineTo x="20827" y="21569"/>
                <wp:lineTo x="20827" y="8951"/>
                <wp:lineTo x="21542" y="8640"/>
                <wp:lineTo x="21542" y="8329"/>
                <wp:lineTo x="20827" y="7956"/>
                <wp:lineTo x="20827" y="0"/>
                <wp:lineTo x="0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86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189165</wp:posOffset>
            </wp:positionV>
            <wp:extent cx="9144000" cy="6861175"/>
            <wp:effectExtent l="0" t="0" r="0" b="0"/>
            <wp:wrapTight wrapText="bothSides">
              <wp:wrapPolygon edited="0">
                <wp:start x="0" y="0"/>
                <wp:lineTo x="0" y="21530"/>
                <wp:lineTo x="21555" y="21530"/>
                <wp:lineTo x="21555" y="0"/>
                <wp:lineTo x="0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67770</wp:posOffset>
            </wp:positionH>
            <wp:positionV relativeFrom="page">
              <wp:posOffset>220607</wp:posOffset>
            </wp:positionV>
            <wp:extent cx="8828405" cy="6657975"/>
            <wp:effectExtent l="0" t="0" r="0" b="9525"/>
            <wp:wrapTight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40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314960</wp:posOffset>
            </wp:positionV>
            <wp:extent cx="8796655" cy="6591300"/>
            <wp:effectExtent l="0" t="0" r="4445" b="0"/>
            <wp:wrapTight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ight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5C367D" w:rsidRDefault="005C367D" w:rsidP="00D5018A">
      <w:pPr>
        <w:rPr>
          <w:rFonts w:ascii="メイリオ" w:eastAsia="メイリオ" w:hAnsi="メイリオ" w:cs="メイリオ"/>
          <w:sz w:val="24"/>
        </w:rPr>
      </w:pPr>
    </w:p>
    <w:p w:rsidR="008D3AF3" w:rsidRDefault="008D3AF3" w:rsidP="00D5018A">
      <w:pPr>
        <w:rPr>
          <w:rFonts w:ascii="メイリオ" w:eastAsia="メイリオ" w:hAnsi="メイリオ" w:cs="メイリオ"/>
          <w:sz w:val="24"/>
        </w:rPr>
      </w:pPr>
      <w:r w:rsidRPr="008D3AF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31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5422</wp:posOffset>
            </wp:positionV>
            <wp:extent cx="8963280" cy="6741994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280" cy="674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AF3" w:rsidRDefault="008D3AF3">
      <w:pPr>
        <w:widowControl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</w:p>
    <w:p w:rsidR="005C367D" w:rsidRDefault="008D3AF3" w:rsidP="00D5018A">
      <w:pPr>
        <w:rPr>
          <w:rFonts w:ascii="メイリオ" w:eastAsia="メイリオ" w:hAnsi="メイリオ" w:cs="メイリオ"/>
          <w:sz w:val="24"/>
        </w:rPr>
      </w:pPr>
      <w:r w:rsidRPr="008D3AF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32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2033</wp:posOffset>
            </wp:positionV>
            <wp:extent cx="8789159" cy="678855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159" cy="6788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252095</wp:posOffset>
            </wp:positionV>
            <wp:extent cx="9100820" cy="6832600"/>
            <wp:effectExtent l="0" t="0" r="5080" b="6350"/>
            <wp:wrapTight wrapText="bothSides">
              <wp:wrapPolygon edited="0">
                <wp:start x="0" y="0"/>
                <wp:lineTo x="0" y="21560"/>
                <wp:lineTo x="21567" y="21560"/>
                <wp:lineTo x="21567" y="0"/>
                <wp:lineTo x="0" y="0"/>
              </wp:wrapPolygon>
            </wp:wrapTight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82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157524</wp:posOffset>
            </wp:positionV>
            <wp:extent cx="9175115" cy="6946900"/>
            <wp:effectExtent l="0" t="0" r="6985" b="6350"/>
            <wp:wrapTight wrapText="bothSides">
              <wp:wrapPolygon edited="0">
                <wp:start x="0" y="0"/>
                <wp:lineTo x="0" y="21561"/>
                <wp:lineTo x="21572" y="21561"/>
                <wp:lineTo x="21572" y="0"/>
                <wp:lineTo x="0" y="0"/>
              </wp:wrapPolygon>
            </wp:wrapTight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11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67D" w:rsidRDefault="00FA2C13" w:rsidP="00D5018A">
      <w:pPr>
        <w:rPr>
          <w:rFonts w:ascii="メイリオ" w:eastAsia="メイリオ" w:hAnsi="メイリオ" w:cs="メイリオ"/>
          <w:sz w:val="24"/>
        </w:rPr>
      </w:pPr>
      <w:r w:rsidRPr="00FA2C13">
        <w:rPr>
          <w:rFonts w:ascii="メイリオ" w:eastAsia="メイリオ" w:hAnsi="メイリオ" w:cs="メイリオ"/>
          <w:noProof/>
          <w:sz w:val="24"/>
        </w:rPr>
        <w:lastRenderedPageBreak/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-262737</wp:posOffset>
            </wp:positionH>
            <wp:positionV relativeFrom="page">
              <wp:posOffset>107052</wp:posOffset>
            </wp:positionV>
            <wp:extent cx="9325610" cy="6987540"/>
            <wp:effectExtent l="0" t="0" r="8890" b="3810"/>
            <wp:wrapTight wrapText="bothSides">
              <wp:wrapPolygon edited="0">
                <wp:start x="0" y="0"/>
                <wp:lineTo x="0" y="21553"/>
                <wp:lineTo x="21576" y="21553"/>
                <wp:lineTo x="21576" y="0"/>
                <wp:lineTo x="0" y="0"/>
              </wp:wrapPolygon>
            </wp:wrapTight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61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3C4" w:rsidRDefault="00EC43C4" w:rsidP="00D5018A">
      <w:pPr>
        <w:rPr>
          <w:rFonts w:ascii="メイリオ" w:eastAsia="メイリオ" w:hAnsi="メイリオ" w:cs="メイリオ"/>
          <w:sz w:val="24"/>
        </w:rPr>
      </w:pPr>
      <w:r w:rsidRPr="00EC43C4">
        <w:rPr>
          <w:rFonts w:ascii="メイリオ" w:eastAsia="メイリオ" w:hAnsi="メイリオ" w:cs="メイリオ"/>
          <w:sz w:val="24"/>
        </w:rPr>
        <w:lastRenderedPageBreak/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-15240</wp:posOffset>
            </wp:positionH>
            <wp:positionV relativeFrom="page">
              <wp:posOffset>590550</wp:posOffset>
            </wp:positionV>
            <wp:extent cx="9182100" cy="6438900"/>
            <wp:effectExtent l="0" t="0" r="0" b="0"/>
            <wp:wrapTight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67D" w:rsidRPr="00F377BB" w:rsidRDefault="00EC43C4" w:rsidP="00D5018A">
      <w:pPr>
        <w:rPr>
          <w:rFonts w:ascii="メイリオ" w:eastAsia="メイリオ" w:hAnsi="メイリオ" w:cs="メイリオ" w:hint="eastAsia"/>
          <w:sz w:val="24"/>
        </w:rPr>
      </w:pPr>
      <w:bookmarkStart w:id="0" w:name="_GoBack"/>
      <w:bookmarkEnd w:id="0"/>
      <w:r w:rsidRPr="00EC43C4">
        <w:rPr>
          <w:rFonts w:ascii="メイリオ" w:eastAsia="メイリオ" w:hAnsi="メイリオ" w:cs="メイリオ"/>
          <w:sz w:val="24"/>
        </w:rPr>
        <w:lastRenderedPageBreak/>
        <w:drawing>
          <wp:anchor distT="0" distB="0" distL="114300" distR="114300" simplePos="0" relativeHeight="252134400" behindDoc="1" locked="0" layoutInCell="1" allowOverlap="1">
            <wp:simplePos x="0" y="0"/>
            <wp:positionH relativeFrom="column">
              <wp:posOffset>80010</wp:posOffset>
            </wp:positionH>
            <wp:positionV relativeFrom="page">
              <wp:posOffset>608965</wp:posOffset>
            </wp:positionV>
            <wp:extent cx="8877300" cy="6406515"/>
            <wp:effectExtent l="0" t="0" r="0" b="0"/>
            <wp:wrapTight wrapText="bothSides">
              <wp:wrapPolygon edited="0">
                <wp:start x="0" y="0"/>
                <wp:lineTo x="0" y="21517"/>
                <wp:lineTo x="21554" y="21517"/>
                <wp:lineTo x="21554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367D" w:rsidRPr="00F377BB" w:rsidSect="005C367D">
      <w:footerReference w:type="default" r:id="rId29"/>
      <w:footerReference w:type="first" r:id="rId30"/>
      <w:pgSz w:w="16839" w:h="11907" w:orient="landscape" w:code="9"/>
      <w:pgMar w:top="1304" w:right="1134" w:bottom="1304" w:left="1134" w:header="720" w:footer="340" w:gutter="0"/>
      <w:pgNumType w:fmt="numberInDash"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3C" w:rsidRDefault="002D0B3C" w:rsidP="00181498">
      <w:r>
        <w:separator/>
      </w:r>
    </w:p>
  </w:endnote>
  <w:endnote w:type="continuationSeparator" w:id="0">
    <w:p w:rsidR="002D0B3C" w:rsidRDefault="002D0B3C" w:rsidP="0018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452030"/>
      <w:docPartObj>
        <w:docPartGallery w:val="Page Numbers (Bottom of Page)"/>
        <w:docPartUnique/>
      </w:docPartObj>
    </w:sdtPr>
    <w:sdtEndPr>
      <w:rPr>
        <w:rFonts w:ascii="Century Gothic" w:hAnsi="Century Gothic"/>
        <w:b/>
      </w:rPr>
    </w:sdtEndPr>
    <w:sdtContent>
      <w:p w:rsidR="00F377BB" w:rsidRPr="00F0493F" w:rsidRDefault="00F377BB" w:rsidP="00D17ECA">
        <w:pPr>
          <w:pStyle w:val="ac"/>
          <w:jc w:val="center"/>
          <w:rPr>
            <w:rFonts w:ascii="Century Gothic" w:hAnsi="Century Gothic"/>
            <w:b/>
          </w:rPr>
        </w:pPr>
        <w:r w:rsidRPr="00F0493F">
          <w:rPr>
            <w:rFonts w:ascii="Century Gothic" w:hAnsi="Century Gothic"/>
            <w:b/>
          </w:rPr>
          <w:fldChar w:fldCharType="begin"/>
        </w:r>
        <w:r w:rsidRPr="00F0493F">
          <w:rPr>
            <w:rFonts w:ascii="Century Gothic" w:hAnsi="Century Gothic"/>
            <w:b/>
          </w:rPr>
          <w:instrText>PAGE   \* MERGEFORMAT</w:instrText>
        </w:r>
        <w:r w:rsidRPr="00F0493F">
          <w:rPr>
            <w:rFonts w:ascii="Century Gothic" w:hAnsi="Century Gothic"/>
            <w:b/>
          </w:rPr>
          <w:fldChar w:fldCharType="separate"/>
        </w:r>
        <w:r w:rsidR="00EC43C4" w:rsidRPr="00EC43C4">
          <w:rPr>
            <w:rFonts w:ascii="Century Gothic" w:hAnsi="Century Gothic"/>
            <w:b/>
            <w:noProof/>
            <w:lang w:val="ja-JP"/>
          </w:rPr>
          <w:t>-</w:t>
        </w:r>
        <w:r w:rsidR="00EC43C4">
          <w:rPr>
            <w:rFonts w:ascii="Century Gothic" w:hAnsi="Century Gothic"/>
            <w:b/>
            <w:noProof/>
          </w:rPr>
          <w:t xml:space="preserve"> 18 -</w:t>
        </w:r>
        <w:r w:rsidRPr="00F0493F">
          <w:rPr>
            <w:rFonts w:ascii="Century Gothic" w:hAnsi="Century Gothic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BB" w:rsidRDefault="00F377BB">
    <w:pPr>
      <w:pStyle w:val="ac"/>
      <w:jc w:val="center"/>
    </w:pPr>
  </w:p>
  <w:p w:rsidR="00F377BB" w:rsidRPr="00D17ECA" w:rsidRDefault="00F377BB" w:rsidP="00D17E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3C" w:rsidRDefault="002D0B3C" w:rsidP="00181498">
      <w:r>
        <w:separator/>
      </w:r>
    </w:p>
  </w:footnote>
  <w:footnote w:type="continuationSeparator" w:id="0">
    <w:p w:rsidR="002D0B3C" w:rsidRDefault="002D0B3C" w:rsidP="0018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14A"/>
    <w:multiLevelType w:val="hybridMultilevel"/>
    <w:tmpl w:val="46A484D4"/>
    <w:lvl w:ilvl="0" w:tplc="E8EC5A6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14232AD0"/>
    <w:multiLevelType w:val="hybridMultilevel"/>
    <w:tmpl w:val="6896D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85042"/>
    <w:multiLevelType w:val="hybridMultilevel"/>
    <w:tmpl w:val="7586F4BE"/>
    <w:lvl w:ilvl="0" w:tplc="070A6DA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9E341DA"/>
    <w:multiLevelType w:val="hybridMultilevel"/>
    <w:tmpl w:val="9B28B486"/>
    <w:lvl w:ilvl="0" w:tplc="D8BE8B8A">
      <w:start w:val="3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2AA70D08"/>
    <w:multiLevelType w:val="hybridMultilevel"/>
    <w:tmpl w:val="2808FFC0"/>
    <w:lvl w:ilvl="0" w:tplc="F0545E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87721D"/>
    <w:multiLevelType w:val="hybridMultilevel"/>
    <w:tmpl w:val="A9D26F74"/>
    <w:lvl w:ilvl="0" w:tplc="A4C0F850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6" w15:restartNumberingAfterBreak="0">
    <w:nsid w:val="3E2E195B"/>
    <w:multiLevelType w:val="hybridMultilevel"/>
    <w:tmpl w:val="86DAE9D2"/>
    <w:lvl w:ilvl="0" w:tplc="9CCA73B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4FB1A31"/>
    <w:multiLevelType w:val="hybridMultilevel"/>
    <w:tmpl w:val="C68C6EE0"/>
    <w:lvl w:ilvl="0" w:tplc="9DBE0374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8" w15:restartNumberingAfterBreak="0">
    <w:nsid w:val="47705AEA"/>
    <w:multiLevelType w:val="hybridMultilevel"/>
    <w:tmpl w:val="E88837E6"/>
    <w:lvl w:ilvl="0" w:tplc="C84C984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49F91C2C"/>
    <w:multiLevelType w:val="hybridMultilevel"/>
    <w:tmpl w:val="1D84AA32"/>
    <w:lvl w:ilvl="0" w:tplc="E7BCA0A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4A6E2F6B"/>
    <w:multiLevelType w:val="hybridMultilevel"/>
    <w:tmpl w:val="94F2A00E"/>
    <w:lvl w:ilvl="0" w:tplc="8E82B97C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1" w15:restartNumberingAfterBreak="0">
    <w:nsid w:val="4D3B2647"/>
    <w:multiLevelType w:val="hybridMultilevel"/>
    <w:tmpl w:val="0180E10E"/>
    <w:lvl w:ilvl="0" w:tplc="85EAC962">
      <w:start w:val="1"/>
      <w:numFmt w:val="decimalEnclosedCircle"/>
      <w:lvlText w:val="%1"/>
      <w:lvlJc w:val="left"/>
      <w:pPr>
        <w:ind w:left="990" w:hanging="360"/>
      </w:pPr>
      <w:rPr>
        <w:rFonts w:ascii="HG丸ｺﾞｼｯｸM-PRO" w:eastAsia="HG丸ｺﾞｼｯｸM-PRO" w:hAnsi="HG丸ｺﾞｼｯｸM-PRO" w:cs="Meiryo U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2D44C7B"/>
    <w:multiLevelType w:val="hybridMultilevel"/>
    <w:tmpl w:val="A01CCC02"/>
    <w:lvl w:ilvl="0" w:tplc="93362562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3" w15:restartNumberingAfterBreak="0">
    <w:nsid w:val="551432A2"/>
    <w:multiLevelType w:val="hybridMultilevel"/>
    <w:tmpl w:val="B91C0D4A"/>
    <w:lvl w:ilvl="0" w:tplc="0E96E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0B52A1"/>
    <w:multiLevelType w:val="hybridMultilevel"/>
    <w:tmpl w:val="ED821EBC"/>
    <w:lvl w:ilvl="0" w:tplc="B470BBDE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5" w15:restartNumberingAfterBreak="0">
    <w:nsid w:val="64833E44"/>
    <w:multiLevelType w:val="hybridMultilevel"/>
    <w:tmpl w:val="2B08402E"/>
    <w:lvl w:ilvl="0" w:tplc="987A25E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76E46280"/>
    <w:multiLevelType w:val="hybridMultilevel"/>
    <w:tmpl w:val="E88837E6"/>
    <w:lvl w:ilvl="0" w:tplc="C84C984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7E55461C"/>
    <w:multiLevelType w:val="hybridMultilevel"/>
    <w:tmpl w:val="929867AA"/>
    <w:lvl w:ilvl="0" w:tplc="4C5A93D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07"/>
    <w:rsid w:val="000030D8"/>
    <w:rsid w:val="000072B1"/>
    <w:rsid w:val="00017C84"/>
    <w:rsid w:val="00022E38"/>
    <w:rsid w:val="00027754"/>
    <w:rsid w:val="00030702"/>
    <w:rsid w:val="0003292F"/>
    <w:rsid w:val="00041213"/>
    <w:rsid w:val="0004757B"/>
    <w:rsid w:val="00052DED"/>
    <w:rsid w:val="00054C21"/>
    <w:rsid w:val="00056E78"/>
    <w:rsid w:val="00071604"/>
    <w:rsid w:val="00074470"/>
    <w:rsid w:val="000753B3"/>
    <w:rsid w:val="000756B8"/>
    <w:rsid w:val="00077181"/>
    <w:rsid w:val="00091120"/>
    <w:rsid w:val="00095276"/>
    <w:rsid w:val="00095724"/>
    <w:rsid w:val="000A05C0"/>
    <w:rsid w:val="000B461C"/>
    <w:rsid w:val="000B5407"/>
    <w:rsid w:val="000C613A"/>
    <w:rsid w:val="000D164A"/>
    <w:rsid w:val="000D5261"/>
    <w:rsid w:val="000D560D"/>
    <w:rsid w:val="000D6182"/>
    <w:rsid w:val="000D6A52"/>
    <w:rsid w:val="000D6FF9"/>
    <w:rsid w:val="000E3991"/>
    <w:rsid w:val="000E486D"/>
    <w:rsid w:val="000F5801"/>
    <w:rsid w:val="000F59BA"/>
    <w:rsid w:val="000F6E45"/>
    <w:rsid w:val="00110387"/>
    <w:rsid w:val="00112C60"/>
    <w:rsid w:val="0013255A"/>
    <w:rsid w:val="0014179A"/>
    <w:rsid w:val="00143F1B"/>
    <w:rsid w:val="00150DDC"/>
    <w:rsid w:val="00164AD7"/>
    <w:rsid w:val="00181498"/>
    <w:rsid w:val="00182092"/>
    <w:rsid w:val="00191170"/>
    <w:rsid w:val="00191611"/>
    <w:rsid w:val="00195025"/>
    <w:rsid w:val="001A6312"/>
    <w:rsid w:val="001A6F24"/>
    <w:rsid w:val="001B3816"/>
    <w:rsid w:val="001B4703"/>
    <w:rsid w:val="001B498A"/>
    <w:rsid w:val="001C101A"/>
    <w:rsid w:val="001C2A46"/>
    <w:rsid w:val="001C45C0"/>
    <w:rsid w:val="001C6FDC"/>
    <w:rsid w:val="001C6FDF"/>
    <w:rsid w:val="001C7BEC"/>
    <w:rsid w:val="001D06B9"/>
    <w:rsid w:val="001D423E"/>
    <w:rsid w:val="001E0B2B"/>
    <w:rsid w:val="001E115E"/>
    <w:rsid w:val="001F1683"/>
    <w:rsid w:val="001F71BF"/>
    <w:rsid w:val="002016A9"/>
    <w:rsid w:val="00202392"/>
    <w:rsid w:val="00204E50"/>
    <w:rsid w:val="00207A18"/>
    <w:rsid w:val="002104BA"/>
    <w:rsid w:val="002365CC"/>
    <w:rsid w:val="00246647"/>
    <w:rsid w:val="00252D69"/>
    <w:rsid w:val="00260DE6"/>
    <w:rsid w:val="00263A17"/>
    <w:rsid w:val="00263E5D"/>
    <w:rsid w:val="00271634"/>
    <w:rsid w:val="00272A01"/>
    <w:rsid w:val="002812B9"/>
    <w:rsid w:val="00282816"/>
    <w:rsid w:val="00283616"/>
    <w:rsid w:val="00284136"/>
    <w:rsid w:val="00293ACA"/>
    <w:rsid w:val="002A57C3"/>
    <w:rsid w:val="002A7579"/>
    <w:rsid w:val="002A7A16"/>
    <w:rsid w:val="002C5FE8"/>
    <w:rsid w:val="002D0B3C"/>
    <w:rsid w:val="002D34EB"/>
    <w:rsid w:val="002F178A"/>
    <w:rsid w:val="002F44BB"/>
    <w:rsid w:val="00304D85"/>
    <w:rsid w:val="00307902"/>
    <w:rsid w:val="0031259C"/>
    <w:rsid w:val="00314132"/>
    <w:rsid w:val="003165C8"/>
    <w:rsid w:val="00321E48"/>
    <w:rsid w:val="00325E69"/>
    <w:rsid w:val="00343A73"/>
    <w:rsid w:val="00343F6D"/>
    <w:rsid w:val="00350D27"/>
    <w:rsid w:val="0035625E"/>
    <w:rsid w:val="0035639B"/>
    <w:rsid w:val="003627CB"/>
    <w:rsid w:val="003642A4"/>
    <w:rsid w:val="0036579B"/>
    <w:rsid w:val="00381844"/>
    <w:rsid w:val="003836A9"/>
    <w:rsid w:val="003904F8"/>
    <w:rsid w:val="00394AB4"/>
    <w:rsid w:val="00394D93"/>
    <w:rsid w:val="003A5305"/>
    <w:rsid w:val="003C48E9"/>
    <w:rsid w:val="003D0B2D"/>
    <w:rsid w:val="003E0FB8"/>
    <w:rsid w:val="003F16BA"/>
    <w:rsid w:val="003F172D"/>
    <w:rsid w:val="003F5CCC"/>
    <w:rsid w:val="003F642A"/>
    <w:rsid w:val="004035C1"/>
    <w:rsid w:val="004174B0"/>
    <w:rsid w:val="00434521"/>
    <w:rsid w:val="00435657"/>
    <w:rsid w:val="00440871"/>
    <w:rsid w:val="00447CED"/>
    <w:rsid w:val="00456471"/>
    <w:rsid w:val="0046306D"/>
    <w:rsid w:val="00467C9A"/>
    <w:rsid w:val="004708EC"/>
    <w:rsid w:val="00470BB9"/>
    <w:rsid w:val="0048360C"/>
    <w:rsid w:val="00496982"/>
    <w:rsid w:val="004A337F"/>
    <w:rsid w:val="004A4385"/>
    <w:rsid w:val="004A4D00"/>
    <w:rsid w:val="004B4A64"/>
    <w:rsid w:val="004B4ED1"/>
    <w:rsid w:val="004B53DB"/>
    <w:rsid w:val="004C2737"/>
    <w:rsid w:val="004C496B"/>
    <w:rsid w:val="004C7678"/>
    <w:rsid w:val="004D2A6F"/>
    <w:rsid w:val="004E3444"/>
    <w:rsid w:val="004E7D7B"/>
    <w:rsid w:val="004F15A6"/>
    <w:rsid w:val="004F37C2"/>
    <w:rsid w:val="004F69F3"/>
    <w:rsid w:val="005037F4"/>
    <w:rsid w:val="0050507B"/>
    <w:rsid w:val="00507F9B"/>
    <w:rsid w:val="00517211"/>
    <w:rsid w:val="00527EC1"/>
    <w:rsid w:val="005412C1"/>
    <w:rsid w:val="00550DAD"/>
    <w:rsid w:val="0055560B"/>
    <w:rsid w:val="005668F8"/>
    <w:rsid w:val="005715E3"/>
    <w:rsid w:val="00582F50"/>
    <w:rsid w:val="005A0311"/>
    <w:rsid w:val="005A0E18"/>
    <w:rsid w:val="005A4770"/>
    <w:rsid w:val="005A519B"/>
    <w:rsid w:val="005A6C7D"/>
    <w:rsid w:val="005B6A7E"/>
    <w:rsid w:val="005B7CB3"/>
    <w:rsid w:val="005B7DF1"/>
    <w:rsid w:val="005C12E1"/>
    <w:rsid w:val="005C18CE"/>
    <w:rsid w:val="005C367D"/>
    <w:rsid w:val="005C393B"/>
    <w:rsid w:val="005C4194"/>
    <w:rsid w:val="005C7489"/>
    <w:rsid w:val="005D55EA"/>
    <w:rsid w:val="005E3198"/>
    <w:rsid w:val="005E3890"/>
    <w:rsid w:val="005F2463"/>
    <w:rsid w:val="005F43DB"/>
    <w:rsid w:val="00600342"/>
    <w:rsid w:val="0061058B"/>
    <w:rsid w:val="006129C7"/>
    <w:rsid w:val="00617138"/>
    <w:rsid w:val="00622F91"/>
    <w:rsid w:val="00627CF9"/>
    <w:rsid w:val="0063132D"/>
    <w:rsid w:val="00635483"/>
    <w:rsid w:val="00646DFF"/>
    <w:rsid w:val="00657179"/>
    <w:rsid w:val="00660C8A"/>
    <w:rsid w:val="00661ACE"/>
    <w:rsid w:val="00662D37"/>
    <w:rsid w:val="006645B5"/>
    <w:rsid w:val="006705C3"/>
    <w:rsid w:val="0067501E"/>
    <w:rsid w:val="006811D8"/>
    <w:rsid w:val="006A704A"/>
    <w:rsid w:val="006B138F"/>
    <w:rsid w:val="006B78BA"/>
    <w:rsid w:val="006C1CE0"/>
    <w:rsid w:val="006C5AD0"/>
    <w:rsid w:val="006D6938"/>
    <w:rsid w:val="006E4E3E"/>
    <w:rsid w:val="006E6E7B"/>
    <w:rsid w:val="006F2897"/>
    <w:rsid w:val="006F50D6"/>
    <w:rsid w:val="006F5C6E"/>
    <w:rsid w:val="006F71B1"/>
    <w:rsid w:val="00703B2B"/>
    <w:rsid w:val="007048FA"/>
    <w:rsid w:val="00707525"/>
    <w:rsid w:val="00707BF4"/>
    <w:rsid w:val="007101F2"/>
    <w:rsid w:val="007125E6"/>
    <w:rsid w:val="00715A63"/>
    <w:rsid w:val="00723749"/>
    <w:rsid w:val="00723F81"/>
    <w:rsid w:val="00731157"/>
    <w:rsid w:val="00736A5C"/>
    <w:rsid w:val="0074160B"/>
    <w:rsid w:val="00745BC2"/>
    <w:rsid w:val="007463E7"/>
    <w:rsid w:val="0074768F"/>
    <w:rsid w:val="00751508"/>
    <w:rsid w:val="00755C7F"/>
    <w:rsid w:val="00756FBB"/>
    <w:rsid w:val="00761F25"/>
    <w:rsid w:val="0076596E"/>
    <w:rsid w:val="007666D0"/>
    <w:rsid w:val="00767D6B"/>
    <w:rsid w:val="00770707"/>
    <w:rsid w:val="00780B85"/>
    <w:rsid w:val="00787323"/>
    <w:rsid w:val="00790BC6"/>
    <w:rsid w:val="007A1C35"/>
    <w:rsid w:val="007C39A3"/>
    <w:rsid w:val="007C6B66"/>
    <w:rsid w:val="007D5DD4"/>
    <w:rsid w:val="007E335A"/>
    <w:rsid w:val="007E3EB3"/>
    <w:rsid w:val="007E48C2"/>
    <w:rsid w:val="007E57F9"/>
    <w:rsid w:val="007E7B37"/>
    <w:rsid w:val="007F2FCF"/>
    <w:rsid w:val="007F3342"/>
    <w:rsid w:val="007F5094"/>
    <w:rsid w:val="007F7992"/>
    <w:rsid w:val="00804CE5"/>
    <w:rsid w:val="00814044"/>
    <w:rsid w:val="00817F48"/>
    <w:rsid w:val="00821B61"/>
    <w:rsid w:val="00823B6C"/>
    <w:rsid w:val="00833F8A"/>
    <w:rsid w:val="00843A55"/>
    <w:rsid w:val="00845A5C"/>
    <w:rsid w:val="00861DF6"/>
    <w:rsid w:val="00872F28"/>
    <w:rsid w:val="00876814"/>
    <w:rsid w:val="00897600"/>
    <w:rsid w:val="008B1389"/>
    <w:rsid w:val="008B3CC2"/>
    <w:rsid w:val="008B46E8"/>
    <w:rsid w:val="008C2963"/>
    <w:rsid w:val="008C7245"/>
    <w:rsid w:val="008D3AF3"/>
    <w:rsid w:val="008D5719"/>
    <w:rsid w:val="008D6C16"/>
    <w:rsid w:val="008D744C"/>
    <w:rsid w:val="008E3D54"/>
    <w:rsid w:val="008E5B38"/>
    <w:rsid w:val="00902D68"/>
    <w:rsid w:val="00904CEC"/>
    <w:rsid w:val="00905640"/>
    <w:rsid w:val="009101F8"/>
    <w:rsid w:val="009151F0"/>
    <w:rsid w:val="00923C83"/>
    <w:rsid w:val="009262AB"/>
    <w:rsid w:val="00933153"/>
    <w:rsid w:val="009450E7"/>
    <w:rsid w:val="00946C74"/>
    <w:rsid w:val="009643CF"/>
    <w:rsid w:val="00966288"/>
    <w:rsid w:val="009677E1"/>
    <w:rsid w:val="00972075"/>
    <w:rsid w:val="00973A73"/>
    <w:rsid w:val="009752A7"/>
    <w:rsid w:val="00975A98"/>
    <w:rsid w:val="009851DB"/>
    <w:rsid w:val="00985F8F"/>
    <w:rsid w:val="0098727D"/>
    <w:rsid w:val="00990237"/>
    <w:rsid w:val="009A09F5"/>
    <w:rsid w:val="009A5339"/>
    <w:rsid w:val="009A61C7"/>
    <w:rsid w:val="009B0D50"/>
    <w:rsid w:val="009B5149"/>
    <w:rsid w:val="009B72DF"/>
    <w:rsid w:val="009C0A60"/>
    <w:rsid w:val="009C1AB3"/>
    <w:rsid w:val="009C24EF"/>
    <w:rsid w:val="009C67D6"/>
    <w:rsid w:val="009D1C69"/>
    <w:rsid w:val="009D5F57"/>
    <w:rsid w:val="009F1099"/>
    <w:rsid w:val="009F15BF"/>
    <w:rsid w:val="009F17ED"/>
    <w:rsid w:val="009F2AEB"/>
    <w:rsid w:val="009F459A"/>
    <w:rsid w:val="009F5729"/>
    <w:rsid w:val="009F5867"/>
    <w:rsid w:val="009F6315"/>
    <w:rsid w:val="00A002BD"/>
    <w:rsid w:val="00A068DA"/>
    <w:rsid w:val="00A10217"/>
    <w:rsid w:val="00A217C2"/>
    <w:rsid w:val="00A249FF"/>
    <w:rsid w:val="00A2724C"/>
    <w:rsid w:val="00A27323"/>
    <w:rsid w:val="00A370A9"/>
    <w:rsid w:val="00A4501C"/>
    <w:rsid w:val="00A53BB7"/>
    <w:rsid w:val="00A56D1F"/>
    <w:rsid w:val="00A60407"/>
    <w:rsid w:val="00A6296A"/>
    <w:rsid w:val="00A634C7"/>
    <w:rsid w:val="00A65530"/>
    <w:rsid w:val="00A65EB9"/>
    <w:rsid w:val="00A7028C"/>
    <w:rsid w:val="00A7040E"/>
    <w:rsid w:val="00A7542B"/>
    <w:rsid w:val="00A8122F"/>
    <w:rsid w:val="00AA37EC"/>
    <w:rsid w:val="00AB3964"/>
    <w:rsid w:val="00AB7070"/>
    <w:rsid w:val="00AC5DB5"/>
    <w:rsid w:val="00AC77F7"/>
    <w:rsid w:val="00AD6F23"/>
    <w:rsid w:val="00AE12F3"/>
    <w:rsid w:val="00AE5DE4"/>
    <w:rsid w:val="00AE78C1"/>
    <w:rsid w:val="00AF0119"/>
    <w:rsid w:val="00AF2AA6"/>
    <w:rsid w:val="00AF3DA7"/>
    <w:rsid w:val="00AF648B"/>
    <w:rsid w:val="00AF6D21"/>
    <w:rsid w:val="00B02E80"/>
    <w:rsid w:val="00B05995"/>
    <w:rsid w:val="00B12384"/>
    <w:rsid w:val="00B14275"/>
    <w:rsid w:val="00B1751A"/>
    <w:rsid w:val="00B177AE"/>
    <w:rsid w:val="00B1799B"/>
    <w:rsid w:val="00B20C57"/>
    <w:rsid w:val="00B30886"/>
    <w:rsid w:val="00B3363B"/>
    <w:rsid w:val="00B3404F"/>
    <w:rsid w:val="00B371FB"/>
    <w:rsid w:val="00B426BD"/>
    <w:rsid w:val="00B43AC9"/>
    <w:rsid w:val="00B44458"/>
    <w:rsid w:val="00B471B4"/>
    <w:rsid w:val="00B523BC"/>
    <w:rsid w:val="00B6247D"/>
    <w:rsid w:val="00B6615F"/>
    <w:rsid w:val="00B70144"/>
    <w:rsid w:val="00B80168"/>
    <w:rsid w:val="00B857C6"/>
    <w:rsid w:val="00B93453"/>
    <w:rsid w:val="00B94F17"/>
    <w:rsid w:val="00B95965"/>
    <w:rsid w:val="00BA1163"/>
    <w:rsid w:val="00BA1945"/>
    <w:rsid w:val="00BA61D5"/>
    <w:rsid w:val="00BA6A88"/>
    <w:rsid w:val="00BD163C"/>
    <w:rsid w:val="00BD6E25"/>
    <w:rsid w:val="00BD79FA"/>
    <w:rsid w:val="00BE78D5"/>
    <w:rsid w:val="00BF429F"/>
    <w:rsid w:val="00C0101F"/>
    <w:rsid w:val="00C01B0E"/>
    <w:rsid w:val="00C05699"/>
    <w:rsid w:val="00C12631"/>
    <w:rsid w:val="00C2122B"/>
    <w:rsid w:val="00C254F6"/>
    <w:rsid w:val="00C268B4"/>
    <w:rsid w:val="00C3342D"/>
    <w:rsid w:val="00C3413F"/>
    <w:rsid w:val="00C351FE"/>
    <w:rsid w:val="00C45D57"/>
    <w:rsid w:val="00C4770D"/>
    <w:rsid w:val="00C62155"/>
    <w:rsid w:val="00C66732"/>
    <w:rsid w:val="00C703FA"/>
    <w:rsid w:val="00C706E4"/>
    <w:rsid w:val="00C75055"/>
    <w:rsid w:val="00C835BA"/>
    <w:rsid w:val="00C86E0E"/>
    <w:rsid w:val="00C90434"/>
    <w:rsid w:val="00C966F8"/>
    <w:rsid w:val="00CA1AFE"/>
    <w:rsid w:val="00CA35AC"/>
    <w:rsid w:val="00CA423D"/>
    <w:rsid w:val="00CA55B9"/>
    <w:rsid w:val="00CB1E25"/>
    <w:rsid w:val="00CC011C"/>
    <w:rsid w:val="00CC7F2B"/>
    <w:rsid w:val="00CD1416"/>
    <w:rsid w:val="00CE489C"/>
    <w:rsid w:val="00CF30D0"/>
    <w:rsid w:val="00D008F7"/>
    <w:rsid w:val="00D01448"/>
    <w:rsid w:val="00D0739A"/>
    <w:rsid w:val="00D17ECA"/>
    <w:rsid w:val="00D334B5"/>
    <w:rsid w:val="00D36FC5"/>
    <w:rsid w:val="00D472DC"/>
    <w:rsid w:val="00D5018A"/>
    <w:rsid w:val="00D5194B"/>
    <w:rsid w:val="00D52DCA"/>
    <w:rsid w:val="00D55441"/>
    <w:rsid w:val="00D63D54"/>
    <w:rsid w:val="00D66375"/>
    <w:rsid w:val="00D706C8"/>
    <w:rsid w:val="00D826CE"/>
    <w:rsid w:val="00D85170"/>
    <w:rsid w:val="00D97201"/>
    <w:rsid w:val="00DA3F86"/>
    <w:rsid w:val="00DC0F6E"/>
    <w:rsid w:val="00DD4187"/>
    <w:rsid w:val="00DE0AE8"/>
    <w:rsid w:val="00DE2F74"/>
    <w:rsid w:val="00DE2FF5"/>
    <w:rsid w:val="00DF1E1E"/>
    <w:rsid w:val="00DF5E3E"/>
    <w:rsid w:val="00E05AF4"/>
    <w:rsid w:val="00E13854"/>
    <w:rsid w:val="00E15FE0"/>
    <w:rsid w:val="00E21448"/>
    <w:rsid w:val="00E25555"/>
    <w:rsid w:val="00E26A55"/>
    <w:rsid w:val="00E30A76"/>
    <w:rsid w:val="00E313AE"/>
    <w:rsid w:val="00E31DA2"/>
    <w:rsid w:val="00E36689"/>
    <w:rsid w:val="00E412CE"/>
    <w:rsid w:val="00E45545"/>
    <w:rsid w:val="00E53342"/>
    <w:rsid w:val="00E54201"/>
    <w:rsid w:val="00E544B0"/>
    <w:rsid w:val="00E60808"/>
    <w:rsid w:val="00E64403"/>
    <w:rsid w:val="00E667CB"/>
    <w:rsid w:val="00E66918"/>
    <w:rsid w:val="00E67062"/>
    <w:rsid w:val="00E716DA"/>
    <w:rsid w:val="00E77863"/>
    <w:rsid w:val="00E83394"/>
    <w:rsid w:val="00E8384C"/>
    <w:rsid w:val="00E95393"/>
    <w:rsid w:val="00E95455"/>
    <w:rsid w:val="00EA010D"/>
    <w:rsid w:val="00EA1444"/>
    <w:rsid w:val="00EA25D1"/>
    <w:rsid w:val="00EA4D20"/>
    <w:rsid w:val="00EA502E"/>
    <w:rsid w:val="00EA7C4E"/>
    <w:rsid w:val="00EB5390"/>
    <w:rsid w:val="00EB5575"/>
    <w:rsid w:val="00EB6A16"/>
    <w:rsid w:val="00EC2338"/>
    <w:rsid w:val="00EC43C4"/>
    <w:rsid w:val="00EC4566"/>
    <w:rsid w:val="00EC4C70"/>
    <w:rsid w:val="00EC4CB8"/>
    <w:rsid w:val="00ED56D2"/>
    <w:rsid w:val="00EE0C7A"/>
    <w:rsid w:val="00EE0E11"/>
    <w:rsid w:val="00EE2326"/>
    <w:rsid w:val="00EF0889"/>
    <w:rsid w:val="00EF4E68"/>
    <w:rsid w:val="00EF6DDF"/>
    <w:rsid w:val="00F0493F"/>
    <w:rsid w:val="00F05851"/>
    <w:rsid w:val="00F118E9"/>
    <w:rsid w:val="00F13445"/>
    <w:rsid w:val="00F155B7"/>
    <w:rsid w:val="00F2041E"/>
    <w:rsid w:val="00F2418B"/>
    <w:rsid w:val="00F254D2"/>
    <w:rsid w:val="00F3340D"/>
    <w:rsid w:val="00F34495"/>
    <w:rsid w:val="00F377BB"/>
    <w:rsid w:val="00F37E0F"/>
    <w:rsid w:val="00F402B1"/>
    <w:rsid w:val="00F44FD5"/>
    <w:rsid w:val="00F5156B"/>
    <w:rsid w:val="00F53A2B"/>
    <w:rsid w:val="00F54F4F"/>
    <w:rsid w:val="00F57FFE"/>
    <w:rsid w:val="00F6272E"/>
    <w:rsid w:val="00F66C9D"/>
    <w:rsid w:val="00F703FE"/>
    <w:rsid w:val="00F70E8D"/>
    <w:rsid w:val="00F715D6"/>
    <w:rsid w:val="00F76891"/>
    <w:rsid w:val="00F8331C"/>
    <w:rsid w:val="00F8616B"/>
    <w:rsid w:val="00F91CA1"/>
    <w:rsid w:val="00F94F7E"/>
    <w:rsid w:val="00F958BF"/>
    <w:rsid w:val="00F9688F"/>
    <w:rsid w:val="00FA00E7"/>
    <w:rsid w:val="00FA2522"/>
    <w:rsid w:val="00FA2C13"/>
    <w:rsid w:val="00FA685B"/>
    <w:rsid w:val="00FB4F0A"/>
    <w:rsid w:val="00FB51A2"/>
    <w:rsid w:val="00FB594F"/>
    <w:rsid w:val="00FB7033"/>
    <w:rsid w:val="00FC11E9"/>
    <w:rsid w:val="00FC1F93"/>
    <w:rsid w:val="00FC6CF0"/>
    <w:rsid w:val="00FD37AB"/>
    <w:rsid w:val="00FD6333"/>
    <w:rsid w:val="00FD649C"/>
    <w:rsid w:val="00FE22CF"/>
    <w:rsid w:val="00FE4A03"/>
    <w:rsid w:val="00FE710B"/>
    <w:rsid w:val="00FF11CC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920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5407"/>
  </w:style>
  <w:style w:type="character" w:customStyle="1" w:styleId="a4">
    <w:name w:val="日付 (文字)"/>
    <w:basedOn w:val="a0"/>
    <w:link w:val="a3"/>
    <w:uiPriority w:val="99"/>
    <w:semiHidden/>
    <w:rsid w:val="000B5407"/>
  </w:style>
  <w:style w:type="paragraph" w:styleId="a5">
    <w:name w:val="Balloon Text"/>
    <w:basedOn w:val="a"/>
    <w:link w:val="a6"/>
    <w:uiPriority w:val="99"/>
    <w:semiHidden/>
    <w:unhideWhenUsed/>
    <w:rsid w:val="00AF6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6D2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F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958B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F30D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814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1498"/>
  </w:style>
  <w:style w:type="paragraph" w:styleId="ac">
    <w:name w:val="footer"/>
    <w:basedOn w:val="a"/>
    <w:link w:val="ad"/>
    <w:uiPriority w:val="99"/>
    <w:unhideWhenUsed/>
    <w:rsid w:val="001814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1498"/>
  </w:style>
  <w:style w:type="paragraph" w:customStyle="1" w:styleId="Default">
    <w:name w:val="Default"/>
    <w:rsid w:val="003C48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52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E4F6-D9CD-481C-BF4A-2D49E77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06:30:00Z</dcterms:created>
  <dcterms:modified xsi:type="dcterms:W3CDTF">2023-03-31T06:17:00Z</dcterms:modified>
</cp:coreProperties>
</file>